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13" w:rsidRDefault="00985195" w:rsidP="00E97E13">
      <w:pPr>
        <w:pStyle w:val="ListParagraph"/>
        <w:bidi/>
        <w:rPr>
          <w:rStyle w:val="BookTitle"/>
          <w:rFonts w:cs="Traditional Arabic"/>
          <w:sz w:val="32"/>
          <w:szCs w:val="32"/>
        </w:rPr>
      </w:pPr>
      <w:r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5F2B5E7" wp14:editId="0B392E32">
            <wp:simplePos x="0" y="0"/>
            <wp:positionH relativeFrom="column">
              <wp:posOffset>2387600</wp:posOffset>
            </wp:positionH>
            <wp:positionV relativeFrom="paragraph">
              <wp:posOffset>82550</wp:posOffset>
            </wp:positionV>
            <wp:extent cx="913765" cy="895350"/>
            <wp:effectExtent l="0" t="0" r="0" b="0"/>
            <wp:wrapSquare wrapText="bothSides"/>
            <wp:docPr id="2" name="Picture 2" descr="10643289_10202379541840651_3436849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43289_10202379541840651_343684941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575" w:rsidRDefault="00985195" w:rsidP="00E97E13">
      <w:pPr>
        <w:pStyle w:val="ListParagraph"/>
        <w:bidi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/>
          <w:sz w:val="32"/>
          <w:szCs w:val="32"/>
          <w:rtl/>
        </w:rPr>
        <w:tab/>
      </w:r>
    </w:p>
    <w:p w:rsidR="00B16575" w:rsidRDefault="00B16575" w:rsidP="00B16575">
      <w:pPr>
        <w:pStyle w:val="ListParagraph"/>
        <w:bidi/>
        <w:rPr>
          <w:rStyle w:val="BookTitle"/>
          <w:rFonts w:cs="Traditional Arabic"/>
          <w:sz w:val="32"/>
          <w:szCs w:val="32"/>
          <w:rtl/>
        </w:rPr>
      </w:pPr>
    </w:p>
    <w:p w:rsidR="00E97E13" w:rsidRDefault="00985195" w:rsidP="00E97E13">
      <w:pPr>
        <w:pStyle w:val="ListParagraph"/>
        <w:bidi/>
        <w:ind w:hanging="720"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>الملتقى العربي لفنون العرائس</w:t>
      </w:r>
      <w:r w:rsidR="0089731D">
        <w:rPr>
          <w:rStyle w:val="BookTitle"/>
          <w:rFonts w:cs="Traditional Arabic" w:hint="cs"/>
          <w:sz w:val="32"/>
          <w:szCs w:val="32"/>
          <w:rtl/>
        </w:rPr>
        <w:t xml:space="preserve">  (</w:t>
      </w:r>
      <w:r w:rsidR="001D70BE">
        <w:rPr>
          <w:rStyle w:val="BookTitle"/>
          <w:rFonts w:cs="Traditional Arabic" w:hint="cs"/>
          <w:sz w:val="32"/>
          <w:szCs w:val="32"/>
          <w:rtl/>
        </w:rPr>
        <w:t xml:space="preserve">الدورة </w:t>
      </w:r>
      <w:r w:rsidR="0089731D">
        <w:rPr>
          <w:rStyle w:val="BookTitle"/>
          <w:rFonts w:cs="Traditional Arabic" w:hint="cs"/>
          <w:sz w:val="32"/>
          <w:szCs w:val="32"/>
          <w:rtl/>
        </w:rPr>
        <w:t>الرابعة)</w:t>
      </w:r>
    </w:p>
    <w:p w:rsidR="00D421BE" w:rsidRDefault="00D421BE" w:rsidP="00E97E13">
      <w:pPr>
        <w:pStyle w:val="ListParagraph"/>
        <w:bidi/>
        <w:ind w:hanging="720"/>
        <w:jc w:val="center"/>
        <w:rPr>
          <w:rStyle w:val="BookTitle"/>
          <w:rFonts w:cs="Traditional Arabic"/>
          <w:sz w:val="32"/>
          <w:szCs w:val="32"/>
          <w:rtl/>
        </w:rPr>
      </w:pPr>
      <w:r w:rsidRPr="00D421BE">
        <w:rPr>
          <w:rStyle w:val="BookTitle"/>
          <w:rFonts w:cs="Traditional Arabic" w:hint="cs"/>
          <w:sz w:val="32"/>
          <w:szCs w:val="32"/>
          <w:rtl/>
        </w:rPr>
        <w:t>استمارة متدرب في ورشة تخصصية</w:t>
      </w:r>
    </w:p>
    <w:p w:rsidR="00360E9E" w:rsidRDefault="00360E9E" w:rsidP="00360E9E">
      <w:pPr>
        <w:pStyle w:val="ListParagraph"/>
        <w:bidi/>
        <w:ind w:hanging="720"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>للراغبين من دولة قطر</w:t>
      </w:r>
      <w:r w:rsidR="00740EC6">
        <w:rPr>
          <w:rStyle w:val="BookTitle"/>
          <w:rFonts w:cs="Traditional Arabic" w:hint="cs"/>
          <w:sz w:val="32"/>
          <w:szCs w:val="32"/>
          <w:rtl/>
        </w:rPr>
        <w:t xml:space="preserve"> (من الجنسين)</w:t>
      </w:r>
    </w:p>
    <w:p w:rsidR="00740EC6" w:rsidRPr="00D421BE" w:rsidRDefault="00740EC6" w:rsidP="00740EC6">
      <w:pPr>
        <w:pStyle w:val="ListParagraph"/>
        <w:bidi/>
        <w:ind w:hanging="720"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>آخر موعد للتقديم 17 أغسطس 2016</w:t>
      </w:r>
    </w:p>
    <w:p w:rsidR="00A55CF3" w:rsidRPr="00587597" w:rsidRDefault="00A55CF3" w:rsidP="00A675B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فرصة للراغبين في </w:t>
      </w:r>
      <w:r w:rsidRPr="0058759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AE"/>
        </w:rPr>
        <w:t>التدرب على فنون العرائس</w:t>
      </w:r>
      <w:r w:rsidR="0089731D"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: 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ضمن سعي الهيئة العربية للمسرح لتفعيل وتعزيز حضور فنون العرائس وماجاورها في فضاءات الفرجة العربية وتدريب </w:t>
      </w:r>
      <w:r w:rsidR="00425942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راغبين من كل الدول العربية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وبعد نجاح البرنامج التدريبي في الدورة الماضية والذي استهدف متدربين من (سوريا، لبنان، الأردن، فلسطين، مصر، السودان، ليبيا، ا</w:t>
      </w:r>
      <w:r w:rsidR="00491C1D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لجزائر، المغرب و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موريتانيا)</w:t>
      </w:r>
      <w:r w:rsidR="00FA6BB6"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تفتح المجال للمتدربين الراغبين من (العراق، السعودية، الكويت</w:t>
      </w:r>
      <w:r w:rsidR="00FA6BB6" w:rsidRPr="00360E9E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AE"/>
        </w:rPr>
        <w:t>، قطر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، البحرين، سلطنة عمان، اليمن </w:t>
      </w:r>
      <w:r w:rsidR="005D3561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،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إمارات</w:t>
      </w:r>
      <w:r w:rsidR="005D3561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والأردن البلد المضيف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) للترشح للبرنامج التدريبي المقبل ضمن فعاليات 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الملتقى العربي لفنون العرائس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(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الدورة </w:t>
      </w:r>
      <w:r w:rsidR="0089731D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رابعة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)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في </w:t>
      </w:r>
      <w:r w:rsidR="005D3561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عمان (الأردن)</w:t>
      </w:r>
      <w:r w:rsidR="0089731D"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خلال الفترة من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</w:t>
      </w:r>
      <w:bookmarkStart w:id="0" w:name="_GoBack"/>
      <w:r w:rsidR="00A675B5" w:rsidRPr="00A675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22إلى26 / 9</w:t>
      </w:r>
      <w:r w:rsidR="00FA6BB6" w:rsidRPr="00A675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/</w:t>
      </w:r>
      <w:r w:rsidRPr="00A675B5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201</w:t>
      </w:r>
      <w:r w:rsidR="0089731D" w:rsidRPr="00A675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6</w:t>
      </w:r>
      <w:r w:rsidR="0089731D" w:rsidRPr="00A675B5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  <w:r w:rsidR="005D3561" w:rsidRPr="00A675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.</w:t>
      </w:r>
      <w:bookmarkEnd w:id="0"/>
    </w:p>
    <w:p w:rsidR="00A55CF3" w:rsidRPr="00D421BE" w:rsidRDefault="00D421BE" w:rsidP="00FB3FA9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نتمنى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تعبئة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الاستمارة </w:t>
      </w:r>
      <w:r w:rsidR="00587597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أدناه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و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إرسال</w:t>
      </w:r>
      <w:r w:rsidR="00587597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ها مع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ال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سير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ة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الذاتية</w:t>
      </w:r>
      <w:r w:rsidR="0089731D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 وستقوم لجنة مختصة بالاختيار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النهائي</w:t>
      </w:r>
    </w:p>
    <w:tbl>
      <w:tblPr>
        <w:tblpPr w:leftFromText="180" w:rightFromText="180" w:vertAnchor="text" w:horzAnchor="margin" w:tblpXSpec="center" w:tblpY="79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13"/>
        <w:gridCol w:w="1134"/>
        <w:gridCol w:w="306"/>
        <w:gridCol w:w="180"/>
        <w:gridCol w:w="810"/>
        <w:gridCol w:w="1350"/>
        <w:gridCol w:w="1080"/>
        <w:gridCol w:w="1980"/>
      </w:tblGrid>
      <w:tr w:rsidR="00F44F37" w:rsidRPr="00237BE0" w:rsidTr="00FA6BB6">
        <w:trPr>
          <w:trHeight w:val="31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360E9E" w:rsidRDefault="00360E9E" w:rsidP="00360E9E">
            <w:pPr>
              <w:pStyle w:val="BodyText"/>
              <w:bidi/>
              <w:jc w:val="center"/>
              <w:rPr>
                <w:rFonts w:ascii="Arial" w:hAnsi="Arial" w:cs="Traditional Arabic"/>
                <w:b/>
                <w:bCs/>
                <w:smallCaps/>
                <w:color w:val="FF0000"/>
                <w:sz w:val="32"/>
                <w:szCs w:val="32"/>
                <w:lang w:val="en-US"/>
              </w:rPr>
            </w:pPr>
            <w:r w:rsidRPr="00360E9E">
              <w:rPr>
                <w:rFonts w:ascii="Arial" w:hAnsi="Arial" w:cs="Traditional Arabic" w:hint="cs"/>
                <w:b/>
                <w:bCs/>
                <w:smallCaps/>
                <w:color w:val="FF0000"/>
                <w:sz w:val="32"/>
                <w:szCs w:val="32"/>
                <w:rtl/>
                <w:lang w:val="en-US"/>
              </w:rPr>
              <w:t>قط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37" w:rsidRPr="00CC25F5" w:rsidRDefault="00F44F37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CC25F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دولة</w:t>
            </w:r>
          </w:p>
        </w:tc>
        <w:tc>
          <w:tcPr>
            <w:tcW w:w="37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F37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أسم </w:t>
            </w:r>
          </w:p>
          <w:p w:rsidR="00F44F37" w:rsidRPr="00EE1EDC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/>
                <w:smallCaps/>
                <w:sz w:val="22"/>
                <w:szCs w:val="22"/>
                <w:rtl/>
                <w:lang w:val="en-US"/>
              </w:rPr>
              <w:t>مطابق لجواز السفر  وباللغتين</w:t>
            </w:r>
          </w:p>
        </w:tc>
      </w:tr>
      <w:tr w:rsidR="00F44F37" w:rsidRPr="00237BE0" w:rsidTr="00FA6BB6">
        <w:trPr>
          <w:trHeight w:val="31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CC25F5" w:rsidRDefault="00F44F37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CC25F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قادم من</w:t>
            </w:r>
            <w:r w:rsidR="00E12E4F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مدينة</w:t>
            </w:r>
          </w:p>
        </w:tc>
        <w:tc>
          <w:tcPr>
            <w:tcW w:w="37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D421BE" w:rsidRPr="00EE1EDC" w:rsidTr="003F15A7"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EE1EDC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جوال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EE1EDC">
              <w:rPr>
                <w:rFonts w:ascii="Arial" w:hAnsi="Arial" w:cs="Traditional Arabic"/>
                <w:bCs/>
                <w:smallCaps/>
                <w:rtl/>
                <w:lang w:val="en-US"/>
              </w:rPr>
              <w:t>البريد الالكتروني</w:t>
            </w:r>
          </w:p>
        </w:tc>
      </w:tr>
      <w:tr w:rsidR="00B16575" w:rsidRPr="00EE1EDC" w:rsidTr="00FA6BB6">
        <w:trPr>
          <w:trHeight w:val="485"/>
        </w:trPr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E97E13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عمر</w:t>
            </w:r>
          </w:p>
        </w:tc>
      </w:tr>
      <w:tr w:rsidR="0089731D" w:rsidRPr="00EE1EDC" w:rsidTr="00425942">
        <w:trPr>
          <w:trHeight w:val="3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E12E4F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E12E4F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حكوات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A351D6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A351D6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مابيت ش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صندوق العج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خيال الظ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أرجوز</w:t>
            </w:r>
            <w:r w:rsidR="00425942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 xml:space="preserve"> والقف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عرائس خيط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1D" w:rsidRPr="00EE1EDC" w:rsidRDefault="00FA6BB6" w:rsidP="00425942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نتمنى اختيار الورشة المناسبة لك حسب تسلسل</w:t>
            </w:r>
            <w:r w:rsidR="00425942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رغبتك</w:t>
            </w:r>
          </w:p>
        </w:tc>
      </w:tr>
      <w:tr w:rsidR="0089731D" w:rsidRPr="00EE1EDC" w:rsidTr="00425942">
        <w:trPr>
          <w:trHeight w:val="31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B16575" w:rsidRPr="00EE1EDC" w:rsidTr="00FA6BB6">
        <w:trPr>
          <w:trHeight w:val="821"/>
        </w:trPr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EE1EDC" w:rsidRDefault="002A02A1" w:rsidP="002A02A1">
            <w:pPr>
              <w:pStyle w:val="BodyText"/>
              <w:bidi/>
              <w:rPr>
                <w:rFonts w:ascii="Arial" w:hAnsi="Arial" w:cs="Traditional Arabic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89731D" w:rsidRDefault="00FA6BB6" w:rsidP="00FA6BB6">
            <w:pPr>
              <w:pStyle w:val="BodyText"/>
              <w:bidi/>
              <w:rPr>
                <w:rFonts w:ascii="Arial" w:hAnsi="Arial" w:cs="Traditional Arabic"/>
                <w:b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ورش  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تدر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ي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ب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ية سابقة 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</w:t>
            </w:r>
            <w:r w:rsidR="00B1657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في فنون العرائس </w:t>
            </w:r>
          </w:p>
        </w:tc>
      </w:tr>
      <w:tr w:rsidR="00B16575" w:rsidRPr="00EE1EDC" w:rsidTr="00FA6BB6"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EE1EDC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FA6BB6" w:rsidP="00FA6BB6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لماذا </w:t>
            </w:r>
            <w:r w:rsidR="00D421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تدرب على </w:t>
            </w:r>
            <w:r w:rsidR="00B1657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فنون العرائس</w:t>
            </w:r>
          </w:p>
        </w:tc>
      </w:tr>
      <w:tr w:rsidR="00B16575" w:rsidRPr="00EE1EDC" w:rsidTr="00FA6BB6"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FA6BB6" w:rsidP="00FA6BB6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مُعرفين لك في المجال</w:t>
            </w:r>
          </w:p>
        </w:tc>
      </w:tr>
      <w:tr w:rsidR="00B16575" w:rsidRPr="00EE1EDC" w:rsidTr="00FA6BB6"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إضافات أخرى</w:t>
            </w:r>
          </w:p>
        </w:tc>
      </w:tr>
      <w:tr w:rsidR="00E97E13" w:rsidRPr="00E97E13" w:rsidTr="00184C9B"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E97E13" w:rsidRDefault="00E97E13" w:rsidP="00E97E13">
            <w:pPr>
              <w:pStyle w:val="BodyText"/>
              <w:bidi/>
              <w:rPr>
                <w:rFonts w:ascii="Arial" w:hAnsi="Arial" w:cs="Traditional Arabic"/>
                <w:bCs/>
                <w:rtl/>
              </w:rPr>
            </w:pPr>
            <w:r w:rsidRPr="00B50E42">
              <w:rPr>
                <w:rFonts w:cs="Traditional Arabic" w:hint="cs"/>
                <w:rtl/>
                <w:lang w:bidi="ar-SY"/>
              </w:rPr>
              <w:t xml:space="preserve">عدنان سلوم </w:t>
            </w:r>
            <w:r w:rsidRPr="00B50E42">
              <w:rPr>
                <w:rFonts w:cs="Traditional Arabic"/>
                <w:rtl/>
                <w:lang w:bidi="ar-SY"/>
              </w:rPr>
              <w:t>–</w:t>
            </w:r>
            <w:r>
              <w:rPr>
                <w:rFonts w:cs="Traditional Arabic" w:hint="cs"/>
                <w:rtl/>
                <w:lang w:bidi="ar-SY"/>
              </w:rPr>
              <w:t xml:space="preserve"> جوال: 0097150</w:t>
            </w:r>
            <w:r w:rsidRPr="00B50E42">
              <w:rPr>
                <w:rFonts w:cs="Traditional Arabic" w:hint="cs"/>
                <w:rtl/>
                <w:lang w:bidi="ar-SY"/>
              </w:rPr>
              <w:t xml:space="preserve">9324542 </w:t>
            </w:r>
            <w:r w:rsidRPr="00643BFA">
              <w:rPr>
                <w:rFonts w:eastAsiaTheme="minorHAnsi"/>
                <w:color w:val="0000FF"/>
              </w:rPr>
              <w:t>adnan.salloum@</w:t>
            </w:r>
            <w:r>
              <w:rPr>
                <w:rFonts w:eastAsiaTheme="minorHAnsi" w:cs="Arial"/>
                <w:color w:val="0000FF"/>
                <w:lang w:val="en-US"/>
              </w:rPr>
              <w:t>yahoo</w:t>
            </w:r>
            <w:r w:rsidRPr="00643BFA">
              <w:rPr>
                <w:rFonts w:eastAsiaTheme="minorHAnsi"/>
                <w:color w:val="0000FF"/>
              </w:rPr>
              <w:t>.com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Default="003B7EF4" w:rsidP="00E97E13">
            <w:pPr>
              <w:pStyle w:val="BodyText"/>
              <w:bidi/>
              <w:rPr>
                <w:rFonts w:ascii="Arial" w:hAnsi="Arial" w:cs="Traditional Arabic"/>
                <w:bCs/>
                <w:lang w:val="en-US"/>
              </w:rPr>
            </w:pPr>
            <w:hyperlink r:id="rId10" w:history="1">
              <w:r w:rsidR="00E97E13" w:rsidRPr="00941016">
                <w:rPr>
                  <w:rStyle w:val="Hyperlink"/>
                  <w:rFonts w:ascii="Arial" w:hAnsi="Arial" w:cs="Traditional Arabic"/>
                  <w:bCs/>
                  <w:lang w:val="en-US"/>
                </w:rPr>
                <w:t>Gsati2007@gmail.com</w:t>
              </w:r>
            </w:hyperlink>
          </w:p>
          <w:p w:rsidR="00E97E13" w:rsidRPr="00EE1EDC" w:rsidRDefault="00E97E13" w:rsidP="00E97E13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rtl/>
                <w:lang w:val="en-US"/>
              </w:rPr>
              <w:t>الهيئة العربية للمسرح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EE1EDC" w:rsidRDefault="00E97E13" w:rsidP="00D421BE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للمراسلة و الاستفسار</w:t>
            </w:r>
          </w:p>
        </w:tc>
      </w:tr>
    </w:tbl>
    <w:p w:rsidR="00643BFA" w:rsidRPr="00A675B5" w:rsidRDefault="00A675B5" w:rsidP="00A675B5">
      <w:pPr>
        <w:bidi/>
        <w:jc w:val="center"/>
        <w:rPr>
          <w:rFonts w:ascii="Arial" w:hAnsi="Arial" w:cs="Traditional Arabic"/>
          <w:bCs/>
          <w:color w:val="FF0000"/>
          <w:sz w:val="28"/>
          <w:szCs w:val="28"/>
          <w:rtl/>
        </w:rPr>
      </w:pPr>
      <w:r w:rsidRPr="00A675B5">
        <w:rPr>
          <w:rStyle w:val="BookTitle"/>
          <w:rFonts w:cs="Traditional Arabic"/>
          <w:color w:val="FF0000"/>
          <w:sz w:val="28"/>
          <w:szCs w:val="28"/>
          <w:rtl/>
        </w:rPr>
        <w:t>ملاحظة: تتكفل الهيئة العربية للمسرح بتكاليف السفر على الدرجة السياحية و الإقامة و التغذية طيلة مدة الدورة.</w:t>
      </w:r>
    </w:p>
    <w:sectPr w:rsidR="00643BFA" w:rsidRPr="00A675B5" w:rsidSect="009F540D">
      <w:headerReference w:type="even" r:id="rId11"/>
      <w:footerReference w:type="default" r:id="rId12"/>
      <w:headerReference w:type="first" r:id="rId13"/>
      <w:pgSz w:w="12240" w:h="15840"/>
      <w:pgMar w:top="720" w:right="171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F4" w:rsidRDefault="003B7EF4" w:rsidP="00991604">
      <w:r>
        <w:separator/>
      </w:r>
    </w:p>
  </w:endnote>
  <w:endnote w:type="continuationSeparator" w:id="0">
    <w:p w:rsidR="003B7EF4" w:rsidRDefault="003B7EF4" w:rsidP="0099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AB" w:rsidRDefault="004F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F4" w:rsidRDefault="003B7EF4" w:rsidP="00991604">
      <w:r>
        <w:separator/>
      </w:r>
    </w:p>
  </w:footnote>
  <w:footnote w:type="continuationSeparator" w:id="0">
    <w:p w:rsidR="003B7EF4" w:rsidRDefault="003B7EF4" w:rsidP="0099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A0" w:rsidRDefault="003B7EF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6" o:spid="_x0000_s2059" type="#_x0000_t75" style="position:absolute;margin-left:0;margin-top:0;width:490.25pt;height:347.45pt;z-index:-251657216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A0" w:rsidRDefault="003B7EF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5" o:spid="_x0000_s2058" type="#_x0000_t75" style="position:absolute;margin-left:0;margin-top:0;width:490.25pt;height:347.45pt;z-index:-251658240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118"/>
    <w:multiLevelType w:val="hybridMultilevel"/>
    <w:tmpl w:val="8DB60730"/>
    <w:lvl w:ilvl="0" w:tplc="48FA06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4F63E3"/>
    <w:multiLevelType w:val="hybridMultilevel"/>
    <w:tmpl w:val="7B88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1D22"/>
    <w:multiLevelType w:val="hybridMultilevel"/>
    <w:tmpl w:val="960E1C7C"/>
    <w:lvl w:ilvl="0" w:tplc="D41E0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4F19"/>
    <w:multiLevelType w:val="hybridMultilevel"/>
    <w:tmpl w:val="B2E4499A"/>
    <w:lvl w:ilvl="0" w:tplc="325A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837"/>
    <w:rsid w:val="00016A95"/>
    <w:rsid w:val="000D345A"/>
    <w:rsid w:val="000D604B"/>
    <w:rsid w:val="00152E48"/>
    <w:rsid w:val="001625A0"/>
    <w:rsid w:val="00166B2D"/>
    <w:rsid w:val="00183BD6"/>
    <w:rsid w:val="001A44A1"/>
    <w:rsid w:val="001C2F86"/>
    <w:rsid w:val="001D2704"/>
    <w:rsid w:val="001D3251"/>
    <w:rsid w:val="001D70BE"/>
    <w:rsid w:val="002352A8"/>
    <w:rsid w:val="00237BE0"/>
    <w:rsid w:val="00241B66"/>
    <w:rsid w:val="002447A5"/>
    <w:rsid w:val="00261F3C"/>
    <w:rsid w:val="002731F1"/>
    <w:rsid w:val="002A02A1"/>
    <w:rsid w:val="002E6FE9"/>
    <w:rsid w:val="002F1196"/>
    <w:rsid w:val="003110DD"/>
    <w:rsid w:val="00330CD5"/>
    <w:rsid w:val="00341173"/>
    <w:rsid w:val="00360E9E"/>
    <w:rsid w:val="00365448"/>
    <w:rsid w:val="00385716"/>
    <w:rsid w:val="003B7EF4"/>
    <w:rsid w:val="003D22AF"/>
    <w:rsid w:val="00425942"/>
    <w:rsid w:val="00491C1D"/>
    <w:rsid w:val="004962B6"/>
    <w:rsid w:val="004F1BAB"/>
    <w:rsid w:val="00542334"/>
    <w:rsid w:val="00553680"/>
    <w:rsid w:val="00587597"/>
    <w:rsid w:val="00590557"/>
    <w:rsid w:val="00594027"/>
    <w:rsid w:val="00597914"/>
    <w:rsid w:val="005B0859"/>
    <w:rsid w:val="005B151F"/>
    <w:rsid w:val="005C6FB8"/>
    <w:rsid w:val="005D3561"/>
    <w:rsid w:val="00643BFA"/>
    <w:rsid w:val="006609FB"/>
    <w:rsid w:val="006827A9"/>
    <w:rsid w:val="006909CB"/>
    <w:rsid w:val="006C67E2"/>
    <w:rsid w:val="00734098"/>
    <w:rsid w:val="00740EC6"/>
    <w:rsid w:val="00751A63"/>
    <w:rsid w:val="00762E8C"/>
    <w:rsid w:val="00783915"/>
    <w:rsid w:val="00790BF1"/>
    <w:rsid w:val="007D625B"/>
    <w:rsid w:val="007E16A2"/>
    <w:rsid w:val="00820B49"/>
    <w:rsid w:val="00827ED8"/>
    <w:rsid w:val="008315BC"/>
    <w:rsid w:val="008500D0"/>
    <w:rsid w:val="0089731D"/>
    <w:rsid w:val="00923980"/>
    <w:rsid w:val="0095198A"/>
    <w:rsid w:val="00973A5C"/>
    <w:rsid w:val="00985195"/>
    <w:rsid w:val="00986C37"/>
    <w:rsid w:val="00990A17"/>
    <w:rsid w:val="00991604"/>
    <w:rsid w:val="009C0881"/>
    <w:rsid w:val="009F540D"/>
    <w:rsid w:val="00A15904"/>
    <w:rsid w:val="00A351D6"/>
    <w:rsid w:val="00A55CF3"/>
    <w:rsid w:val="00A675B5"/>
    <w:rsid w:val="00AA1303"/>
    <w:rsid w:val="00AB093D"/>
    <w:rsid w:val="00AB0B2A"/>
    <w:rsid w:val="00AF4AD6"/>
    <w:rsid w:val="00B16575"/>
    <w:rsid w:val="00B23897"/>
    <w:rsid w:val="00B40032"/>
    <w:rsid w:val="00B445AF"/>
    <w:rsid w:val="00B4495D"/>
    <w:rsid w:val="00B54A78"/>
    <w:rsid w:val="00BF4837"/>
    <w:rsid w:val="00C72F98"/>
    <w:rsid w:val="00C87216"/>
    <w:rsid w:val="00C959C1"/>
    <w:rsid w:val="00CA6F4E"/>
    <w:rsid w:val="00CC25F5"/>
    <w:rsid w:val="00CE536A"/>
    <w:rsid w:val="00D23281"/>
    <w:rsid w:val="00D421BE"/>
    <w:rsid w:val="00D540A2"/>
    <w:rsid w:val="00D72B24"/>
    <w:rsid w:val="00D9107D"/>
    <w:rsid w:val="00D91D7A"/>
    <w:rsid w:val="00D93A24"/>
    <w:rsid w:val="00DB0A02"/>
    <w:rsid w:val="00DD34BB"/>
    <w:rsid w:val="00DF63A8"/>
    <w:rsid w:val="00E053A7"/>
    <w:rsid w:val="00E12E4F"/>
    <w:rsid w:val="00E2306A"/>
    <w:rsid w:val="00E345B5"/>
    <w:rsid w:val="00E97E13"/>
    <w:rsid w:val="00ED34F7"/>
    <w:rsid w:val="00EE1EDC"/>
    <w:rsid w:val="00F113DA"/>
    <w:rsid w:val="00F21038"/>
    <w:rsid w:val="00F447BC"/>
    <w:rsid w:val="00F44F37"/>
    <w:rsid w:val="00F461DD"/>
    <w:rsid w:val="00F92487"/>
    <w:rsid w:val="00FA6BB6"/>
    <w:rsid w:val="00FB3FA9"/>
    <w:rsid w:val="00FC6358"/>
    <w:rsid w:val="00FE2B82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sati200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6479-6877-4315-B03E-59C9F6CC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abulsi</dc:creator>
  <cp:lastModifiedBy>ghannam Ghannam</cp:lastModifiedBy>
  <cp:revision>10</cp:revision>
  <cp:lastPrinted>2014-06-26T04:51:00Z</cp:lastPrinted>
  <dcterms:created xsi:type="dcterms:W3CDTF">2016-05-11T16:19:00Z</dcterms:created>
  <dcterms:modified xsi:type="dcterms:W3CDTF">2016-08-09T06:53:00Z</dcterms:modified>
</cp:coreProperties>
</file>